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A6D83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A6D8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628FA">
            <w:t>All Schools - Please see attached.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A6D8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628FA">
            <w:t>Fundraising with various vendors - Please see attached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A6D8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628FA">
            <w:t xml:space="preserve">Various - Please see attached.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A6D8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628FA">
            <w:t>2020-21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A6D8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628FA"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undraising by different groups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se are fundraisers with no cost to the Distri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fundraisers are approved by the Boa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F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83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A97F-94F5-482A-A25B-F55DE76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5-11T13:28:00Z</cp:lastPrinted>
  <dcterms:created xsi:type="dcterms:W3CDTF">2021-06-14T13:36:00Z</dcterms:created>
  <dcterms:modified xsi:type="dcterms:W3CDTF">2021-06-14T13:36:00Z</dcterms:modified>
</cp:coreProperties>
</file>